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доходах, расходах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Кужорское сельское поселение» 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с 1 января 20</w:t>
      </w:r>
      <w:r w:rsidR="003551AE">
        <w:rPr>
          <w:rFonts w:ascii="Times New Roman" w:hAnsi="Times New Roman"/>
          <w:sz w:val="24"/>
          <w:szCs w:val="24"/>
        </w:rPr>
        <w:t>1</w:t>
      </w:r>
      <w:r w:rsidR="00524B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 201</w:t>
      </w:r>
      <w:r w:rsidR="003B4AC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276"/>
        <w:gridCol w:w="1419"/>
        <w:gridCol w:w="1843"/>
        <w:gridCol w:w="992"/>
        <w:gridCol w:w="992"/>
        <w:gridCol w:w="1414"/>
        <w:gridCol w:w="1421"/>
        <w:gridCol w:w="1134"/>
        <w:gridCol w:w="1418"/>
        <w:gridCol w:w="1559"/>
      </w:tblGrid>
      <w:tr w:rsidR="00DA4187" w:rsidTr="00ED18E6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амилия, имя, отчество муниципального служащего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  муниципального служащего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ный годовой доход за 201</w:t>
            </w:r>
            <w:r w:rsidR="00667948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 недвижимого имущества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RPr="003B4ACF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Крюков  Владими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3B4ACF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3B4AC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553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524BD1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ВАЗ</w:t>
            </w:r>
            <w:r w:rsidRPr="00524BD1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1184</w:t>
            </w:r>
          </w:p>
          <w:p w:rsidR="003B4ACF" w:rsidRPr="00E046E8" w:rsidRDefault="003B4AC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DA  GEL 110 LADA VEST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3B4ACF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E046E8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3B4ACF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319092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3B4ACF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E046E8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E046E8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E046E8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2F5C5B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Старушко</w:t>
            </w:r>
            <w:proofErr w:type="spell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а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. главы,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3B4AC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37399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E046E8" w:rsidRDefault="0089302E" w:rsidP="00FF46C5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</w:t>
            </w: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5/6)</w:t>
            </w:r>
          </w:p>
          <w:p w:rsidR="0089302E" w:rsidRPr="00E046E8" w:rsidRDefault="0089302E" w:rsidP="00FF46C5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</w:t>
            </w:r>
            <w:r w:rsidR="002F5C5B"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6/12</w:t>
            </w: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:rsidR="0089302E" w:rsidRPr="00E046E8" w:rsidRDefault="0089302E" w:rsidP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 (</w:t>
            </w:r>
            <w:proofErr w:type="gram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левая собственность-5/6)</w:t>
            </w:r>
          </w:p>
          <w:p w:rsidR="0089302E" w:rsidRPr="00E046E8" w:rsidRDefault="0089302E" w:rsidP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5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43,0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000,0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0000,0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2F5C5B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10413</w:t>
            </w:r>
            <w:r w:rsidR="0089302E"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14,7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ицубиси</w:t>
            </w:r>
            <w:proofErr w:type="spell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046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nc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49743</w:t>
            </w: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, 0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06451,0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F5C5B" w:rsidRPr="002F5C5B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Головинова</w:t>
            </w:r>
            <w:proofErr w:type="spell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Екатери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9326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58,7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E046E8" w:rsidRDefault="002F5C5B" w:rsidP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58,7</w:t>
            </w:r>
          </w:p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2F5C5B" w:rsidTr="00667948">
        <w:trPr>
          <w:trHeight w:val="72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E046E8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2F5C5B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575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ВАЗ 21102</w:t>
            </w:r>
          </w:p>
          <w:p w:rsidR="0089302E" w:rsidRPr="00E046E8" w:rsidRDefault="0089302E" w:rsidP="00F004C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АМАЗ </w:t>
            </w:r>
            <w:r w:rsidR="002F5C5B"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5320</w:t>
            </w:r>
          </w:p>
          <w:p w:rsidR="0089302E" w:rsidRPr="00E046E8" w:rsidRDefault="0089302E" w:rsidP="00F004C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Прицеп ОДАЗ 93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58,7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F5C5B" w:rsidRPr="002F5C5B" w:rsidTr="00667948">
        <w:trPr>
          <w:trHeight w:val="7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5B" w:rsidRPr="00E046E8" w:rsidRDefault="002F5C5B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58,7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E046E8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E046E8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2F5C5B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E046E8">
              <w:rPr>
                <w:rFonts w:eastAsia="Arial"/>
                <w:sz w:val="22"/>
                <w:szCs w:val="22"/>
                <w:lang w:eastAsia="ar-SA"/>
              </w:rPr>
              <w:t>Гварамия</w:t>
            </w:r>
            <w:proofErr w:type="spellEnd"/>
            <w:r w:rsidRPr="00E046E8">
              <w:rPr>
                <w:rFonts w:eastAsia="Arial"/>
                <w:sz w:val="22"/>
                <w:szCs w:val="22"/>
                <w:lang w:eastAsia="ar-SA"/>
              </w:rPr>
              <w:t xml:space="preserve"> Надежда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тор населенног</w:t>
            </w: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 пункт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2F5C5B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54876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</w:t>
            </w: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2F5C5B" w:rsidTr="00667948">
        <w:trPr>
          <w:trHeight w:val="11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E046E8" w:rsidRDefault="0089302E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2F5C5B" w:rsidP="00FC7AC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7673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E046E8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r w:rsidRPr="00E046E8">
              <w:rPr>
                <w:rFonts w:eastAsia="Arial"/>
                <w:sz w:val="22"/>
                <w:szCs w:val="22"/>
                <w:lang w:eastAsia="ar-SA"/>
              </w:rPr>
              <w:t>Климова Анна Викторовна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2F5C5B" w:rsidP="00FC7AC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51809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E046E8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rPr>
                <w:rFonts w:eastAsia="Arial"/>
                <w:lang w:eastAsia="ar-SA"/>
              </w:rPr>
            </w:pPr>
            <w:r w:rsidRPr="00E046E8">
              <w:rPr>
                <w:rFonts w:eastAsia="Arial"/>
                <w:sz w:val="22"/>
                <w:szCs w:val="22"/>
                <w:lang w:eastAsia="ar-SA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E046E8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30617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E046E8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E046E8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E046E8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E046E8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E046E8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E046E8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E046E8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E046E8">
              <w:rPr>
                <w:rFonts w:eastAsia="Arial"/>
                <w:sz w:val="22"/>
                <w:szCs w:val="22"/>
                <w:lang w:eastAsia="ar-SA"/>
              </w:rPr>
              <w:t>Юркова</w:t>
            </w:r>
            <w:proofErr w:type="spellEnd"/>
            <w:r w:rsidRPr="00E046E8">
              <w:rPr>
                <w:rFonts w:eastAsia="Arial"/>
                <w:sz w:val="22"/>
                <w:szCs w:val="22"/>
                <w:lang w:eastAsia="ar-SA"/>
              </w:rPr>
              <w:t xml:space="preserve"> Ольга Васильевна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33170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E046E8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ДЭУ МАТИ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E046E8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33069" w:rsidRPr="00E046E8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046E8" w:rsidRDefault="00933069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r w:rsidRPr="00E046E8">
              <w:rPr>
                <w:rFonts w:eastAsia="Arial"/>
                <w:sz w:val="22"/>
                <w:szCs w:val="22"/>
                <w:lang w:eastAsia="ar-SA"/>
              </w:rPr>
              <w:t>Евсеева Юлия Витальевна</w:t>
            </w:r>
          </w:p>
          <w:p w:rsidR="00933069" w:rsidRPr="00E046E8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046E8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1326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046E8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046E8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046E8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046E8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046E8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33069" w:rsidRPr="00E046E8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046E8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9,3</w:t>
            </w:r>
          </w:p>
          <w:p w:rsidR="00933069" w:rsidRPr="00E046E8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69" w:rsidRPr="00E046E8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33069" w:rsidRPr="00E046E8" w:rsidRDefault="00933069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E046E8" w:rsidRDefault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046E8" w:rsidRPr="00E046E8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E8" w:rsidRPr="00E046E8" w:rsidRDefault="00E046E8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046E8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046E8" w:rsidRPr="00E046E8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046E8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9,3</w:t>
            </w:r>
          </w:p>
          <w:p w:rsidR="00E046E8" w:rsidRPr="00E046E8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E8" w:rsidRPr="00E046E8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046E8" w:rsidRPr="00E046E8" w:rsidRDefault="00E046E8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8" w:rsidRPr="00E046E8" w:rsidRDefault="00E046E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24BD1" w:rsidRPr="00E046E8" w:rsidTr="003A25A4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 w:rsidP="00BA4B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Конгарова</w:t>
            </w:r>
            <w:proofErr w:type="spellEnd"/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Элеонор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D1" w:rsidRPr="00E046E8" w:rsidRDefault="00524BD1" w:rsidP="007F2EA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7564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524BD1" w:rsidRPr="00E046E8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BD1" w:rsidRPr="00E046E8" w:rsidRDefault="00524BD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24BD1" w:rsidRPr="00E046E8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1" w:rsidRPr="00E046E8" w:rsidRDefault="00524BD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6E8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1" w:rsidRPr="00E046E8" w:rsidRDefault="00524BD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A4187" w:rsidRPr="004D7A06" w:rsidRDefault="00DA4187" w:rsidP="00DA4187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667948" w:rsidRDefault="00667948" w:rsidP="004D7A06">
      <w:pPr>
        <w:pStyle w:val="a3"/>
      </w:pPr>
    </w:p>
    <w:sectPr w:rsidR="00667948" w:rsidSect="00340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103"/>
    <w:rsid w:val="00003E32"/>
    <w:rsid w:val="00032451"/>
    <w:rsid w:val="000F42AF"/>
    <w:rsid w:val="00207C0A"/>
    <w:rsid w:val="00240493"/>
    <w:rsid w:val="00256D5C"/>
    <w:rsid w:val="002600E8"/>
    <w:rsid w:val="002903CF"/>
    <w:rsid w:val="002B1067"/>
    <w:rsid w:val="002E361F"/>
    <w:rsid w:val="002F5C5B"/>
    <w:rsid w:val="00340870"/>
    <w:rsid w:val="003551AE"/>
    <w:rsid w:val="00355ED0"/>
    <w:rsid w:val="00377D7F"/>
    <w:rsid w:val="003B4ACF"/>
    <w:rsid w:val="00445694"/>
    <w:rsid w:val="00480107"/>
    <w:rsid w:val="004D13B8"/>
    <w:rsid w:val="004D7A06"/>
    <w:rsid w:val="00524BD1"/>
    <w:rsid w:val="00567C3D"/>
    <w:rsid w:val="006149AC"/>
    <w:rsid w:val="00667948"/>
    <w:rsid w:val="006C1103"/>
    <w:rsid w:val="007074E2"/>
    <w:rsid w:val="007A21C8"/>
    <w:rsid w:val="007F1261"/>
    <w:rsid w:val="00806758"/>
    <w:rsid w:val="0089302E"/>
    <w:rsid w:val="008A77DE"/>
    <w:rsid w:val="008C39FD"/>
    <w:rsid w:val="00926EEE"/>
    <w:rsid w:val="00933069"/>
    <w:rsid w:val="00944E81"/>
    <w:rsid w:val="009F1210"/>
    <w:rsid w:val="00A4153F"/>
    <w:rsid w:val="00A46FE8"/>
    <w:rsid w:val="00B13FE7"/>
    <w:rsid w:val="00B14B67"/>
    <w:rsid w:val="00BA4B2E"/>
    <w:rsid w:val="00BB4C64"/>
    <w:rsid w:val="00BF656E"/>
    <w:rsid w:val="00C07D1D"/>
    <w:rsid w:val="00C108CF"/>
    <w:rsid w:val="00C91390"/>
    <w:rsid w:val="00CC0B93"/>
    <w:rsid w:val="00CD5043"/>
    <w:rsid w:val="00D35936"/>
    <w:rsid w:val="00D52C80"/>
    <w:rsid w:val="00DA4187"/>
    <w:rsid w:val="00E046E8"/>
    <w:rsid w:val="00EC783B"/>
    <w:rsid w:val="00ED18E6"/>
    <w:rsid w:val="00F004CF"/>
    <w:rsid w:val="00F057F2"/>
    <w:rsid w:val="00F07D40"/>
    <w:rsid w:val="00F53970"/>
    <w:rsid w:val="00F86079"/>
    <w:rsid w:val="00FC7ACA"/>
    <w:rsid w:val="00FD3881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DE0-5866-4E9B-8775-20A1CE6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5</cp:revision>
  <cp:lastPrinted>2017-04-21T05:22:00Z</cp:lastPrinted>
  <dcterms:created xsi:type="dcterms:W3CDTF">2016-04-04T11:36:00Z</dcterms:created>
  <dcterms:modified xsi:type="dcterms:W3CDTF">2019-05-03T08:55:00Z</dcterms:modified>
</cp:coreProperties>
</file>